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5" w:rsidRDefault="00150C36" w:rsidP="00DB7D5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6875E5">
        <w:rPr>
          <w:sz w:val="28"/>
          <w:szCs w:val="28"/>
        </w:rPr>
        <w:t>РОССИЙСКАЯ ФЕДЕРАЦИЯ</w:t>
      </w:r>
    </w:p>
    <w:p w:rsidR="006875E5" w:rsidRDefault="006875E5" w:rsidP="00DB7D5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875E5" w:rsidRDefault="006875E5" w:rsidP="00DB7D55">
      <w:pPr>
        <w:jc w:val="center"/>
        <w:rPr>
          <w:sz w:val="28"/>
          <w:szCs w:val="28"/>
        </w:rPr>
      </w:pPr>
    </w:p>
    <w:p w:rsidR="006875E5" w:rsidRDefault="006875E5" w:rsidP="00DB7D55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6875E5" w:rsidRDefault="006875E5" w:rsidP="00DB7D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75E5" w:rsidRDefault="006875E5" w:rsidP="00DB7D5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тангский район»</w:t>
      </w:r>
    </w:p>
    <w:p w:rsidR="006875E5" w:rsidRDefault="006875E5" w:rsidP="00DB7D55">
      <w:pPr>
        <w:jc w:val="center"/>
      </w:pPr>
    </w:p>
    <w:p w:rsidR="006875E5" w:rsidRDefault="006875E5" w:rsidP="00DB7D55">
      <w:pPr>
        <w:jc w:val="center"/>
      </w:pPr>
      <w:r>
        <w:rPr>
          <w:sz w:val="36"/>
          <w:szCs w:val="36"/>
        </w:rPr>
        <w:t>РЕШЕНИЕ</w:t>
      </w:r>
    </w:p>
    <w:p w:rsidR="006875E5" w:rsidRDefault="006875E5" w:rsidP="00181B69">
      <w:pPr>
        <w:ind w:firstLine="709"/>
        <w:jc w:val="both"/>
      </w:pPr>
    </w:p>
    <w:p w:rsidR="006875E5" w:rsidRPr="00807836" w:rsidRDefault="006875E5" w:rsidP="00500DFB">
      <w:pPr>
        <w:rPr>
          <w:sz w:val="28"/>
          <w:szCs w:val="28"/>
        </w:rPr>
      </w:pPr>
      <w:r w:rsidRPr="00807836">
        <w:rPr>
          <w:sz w:val="28"/>
          <w:szCs w:val="28"/>
        </w:rPr>
        <w:t xml:space="preserve">от </w:t>
      </w:r>
      <w:r w:rsidR="00F437C7">
        <w:rPr>
          <w:sz w:val="28"/>
          <w:szCs w:val="28"/>
        </w:rPr>
        <w:t xml:space="preserve">06 октября </w:t>
      </w:r>
      <w:r w:rsidR="00802E2D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201</w:t>
      </w:r>
      <w:r w:rsidR="00B51AB1" w:rsidRPr="00807836">
        <w:rPr>
          <w:sz w:val="28"/>
          <w:szCs w:val="28"/>
        </w:rPr>
        <w:t>8</w:t>
      </w:r>
      <w:r w:rsidR="00802E2D">
        <w:rPr>
          <w:sz w:val="28"/>
          <w:szCs w:val="28"/>
        </w:rPr>
        <w:t xml:space="preserve"> г.</w:t>
      </w:r>
      <w:r w:rsidRPr="00807836">
        <w:rPr>
          <w:sz w:val="28"/>
          <w:szCs w:val="28"/>
        </w:rPr>
        <w:t xml:space="preserve">          </w:t>
      </w:r>
      <w:r w:rsidR="00150C36">
        <w:rPr>
          <w:sz w:val="28"/>
          <w:szCs w:val="28"/>
        </w:rPr>
        <w:t xml:space="preserve">   </w:t>
      </w:r>
      <w:r w:rsidRPr="00807836">
        <w:rPr>
          <w:sz w:val="28"/>
          <w:szCs w:val="28"/>
        </w:rPr>
        <w:t xml:space="preserve">    с. Ербогачен                       </w:t>
      </w:r>
      <w:r w:rsidR="00500DFB">
        <w:rPr>
          <w:sz w:val="28"/>
          <w:szCs w:val="28"/>
        </w:rPr>
        <w:t xml:space="preserve">            </w:t>
      </w:r>
      <w:r w:rsidRPr="00807836">
        <w:rPr>
          <w:sz w:val="28"/>
          <w:szCs w:val="28"/>
        </w:rPr>
        <w:t xml:space="preserve">   № </w:t>
      </w:r>
      <w:r w:rsidR="00F437C7">
        <w:rPr>
          <w:sz w:val="28"/>
          <w:szCs w:val="28"/>
        </w:rPr>
        <w:t>3/1</w:t>
      </w:r>
    </w:p>
    <w:p w:rsidR="006875E5" w:rsidRPr="00807836" w:rsidRDefault="006875E5" w:rsidP="009348B7">
      <w:pPr>
        <w:jc w:val="both"/>
        <w:rPr>
          <w:sz w:val="28"/>
          <w:szCs w:val="28"/>
        </w:rPr>
      </w:pPr>
    </w:p>
    <w:p w:rsidR="006875E5" w:rsidRPr="00807836" w:rsidRDefault="006875E5" w:rsidP="009348B7">
      <w:pPr>
        <w:jc w:val="both"/>
        <w:rPr>
          <w:sz w:val="28"/>
          <w:szCs w:val="28"/>
        </w:rPr>
      </w:pPr>
      <w:r w:rsidRPr="00807836">
        <w:rPr>
          <w:sz w:val="28"/>
          <w:szCs w:val="28"/>
        </w:rPr>
        <w:t>Об исполнении бюджета</w:t>
      </w:r>
    </w:p>
    <w:p w:rsidR="00181B69" w:rsidRDefault="00181B69" w:rsidP="009348B7">
      <w:pPr>
        <w:jc w:val="both"/>
        <w:rPr>
          <w:sz w:val="28"/>
          <w:szCs w:val="28"/>
        </w:rPr>
      </w:pPr>
      <w:r w:rsidRPr="00181B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</w:p>
    <w:p w:rsidR="006875E5" w:rsidRPr="00807836" w:rsidRDefault="006875E5" w:rsidP="009348B7">
      <w:pPr>
        <w:jc w:val="both"/>
        <w:rPr>
          <w:sz w:val="28"/>
          <w:szCs w:val="28"/>
        </w:rPr>
      </w:pPr>
      <w:r w:rsidRPr="00807836">
        <w:rPr>
          <w:sz w:val="28"/>
          <w:szCs w:val="28"/>
        </w:rPr>
        <w:t xml:space="preserve">«Катангский район» за </w:t>
      </w:r>
      <w:r w:rsidR="00A54C61" w:rsidRPr="00807836">
        <w:rPr>
          <w:sz w:val="28"/>
          <w:szCs w:val="28"/>
        </w:rPr>
        <w:t xml:space="preserve">1 </w:t>
      </w:r>
      <w:r w:rsidR="00150C36">
        <w:rPr>
          <w:sz w:val="28"/>
          <w:szCs w:val="28"/>
        </w:rPr>
        <w:t>полугодие</w:t>
      </w:r>
      <w:r w:rsidRPr="00807836">
        <w:rPr>
          <w:sz w:val="28"/>
          <w:szCs w:val="28"/>
        </w:rPr>
        <w:t xml:space="preserve"> </w:t>
      </w:r>
      <w:r w:rsidR="00A54C61" w:rsidRPr="00807836">
        <w:rPr>
          <w:sz w:val="28"/>
          <w:szCs w:val="28"/>
        </w:rPr>
        <w:t>201</w:t>
      </w:r>
      <w:r w:rsidR="00B51AB1" w:rsidRPr="00807836">
        <w:rPr>
          <w:sz w:val="28"/>
          <w:szCs w:val="28"/>
        </w:rPr>
        <w:t>8</w:t>
      </w:r>
      <w:r w:rsidRPr="00807836">
        <w:rPr>
          <w:sz w:val="28"/>
          <w:szCs w:val="28"/>
        </w:rPr>
        <w:t xml:space="preserve"> года</w:t>
      </w:r>
    </w:p>
    <w:p w:rsidR="006875E5" w:rsidRPr="00807836" w:rsidRDefault="006875E5" w:rsidP="00181B69">
      <w:pPr>
        <w:ind w:firstLine="709"/>
        <w:jc w:val="both"/>
        <w:rPr>
          <w:sz w:val="28"/>
          <w:szCs w:val="28"/>
        </w:rPr>
      </w:pPr>
    </w:p>
    <w:p w:rsidR="004B36E3" w:rsidRDefault="00A54C61" w:rsidP="00582056">
      <w:pPr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>В соответствии с пунктом 5 статьи 264.2 Бюджетного кодекса Российской Федерации, руководствуясь статьями 49,</w:t>
      </w:r>
      <w:r w:rsidR="00181B69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59,</w:t>
      </w:r>
      <w:r w:rsidR="00181B69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 xml:space="preserve">66 Устава муниципального </w:t>
      </w:r>
      <w:r w:rsidR="0049281F">
        <w:rPr>
          <w:sz w:val="28"/>
          <w:szCs w:val="28"/>
        </w:rPr>
        <w:t xml:space="preserve">образования «Катангский район», </w:t>
      </w:r>
      <w:r w:rsidRPr="00807836">
        <w:rPr>
          <w:sz w:val="28"/>
          <w:szCs w:val="28"/>
        </w:rPr>
        <w:t xml:space="preserve">постановлением администрации </w:t>
      </w:r>
      <w:r w:rsidR="00181B69" w:rsidRPr="00181B69">
        <w:rPr>
          <w:sz w:val="28"/>
          <w:szCs w:val="28"/>
        </w:rPr>
        <w:t>муниципального образования</w:t>
      </w:r>
      <w:r w:rsidRPr="00807836">
        <w:rPr>
          <w:sz w:val="28"/>
          <w:szCs w:val="28"/>
        </w:rPr>
        <w:t xml:space="preserve"> «Катангский район»</w:t>
      </w:r>
      <w:r w:rsidR="0049281F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от</w:t>
      </w:r>
      <w:r w:rsidR="0049281F">
        <w:rPr>
          <w:sz w:val="28"/>
          <w:szCs w:val="28"/>
        </w:rPr>
        <w:t xml:space="preserve"> </w:t>
      </w:r>
      <w:r w:rsidR="00ED7726">
        <w:rPr>
          <w:sz w:val="28"/>
          <w:szCs w:val="28"/>
        </w:rPr>
        <w:t>21</w:t>
      </w:r>
      <w:r w:rsidRPr="00807836">
        <w:rPr>
          <w:sz w:val="28"/>
          <w:szCs w:val="28"/>
        </w:rPr>
        <w:t>.0</w:t>
      </w:r>
      <w:r w:rsidR="00150C36">
        <w:rPr>
          <w:sz w:val="28"/>
          <w:szCs w:val="28"/>
        </w:rPr>
        <w:t>8</w:t>
      </w:r>
      <w:r w:rsidRPr="00807836">
        <w:rPr>
          <w:sz w:val="28"/>
          <w:szCs w:val="28"/>
        </w:rPr>
        <w:t>.201</w:t>
      </w:r>
      <w:r w:rsidR="00B51AB1" w:rsidRPr="00807836">
        <w:rPr>
          <w:sz w:val="28"/>
          <w:szCs w:val="28"/>
        </w:rPr>
        <w:t>8</w:t>
      </w:r>
      <w:r w:rsidR="0049281F">
        <w:rPr>
          <w:sz w:val="28"/>
          <w:szCs w:val="28"/>
        </w:rPr>
        <w:t xml:space="preserve"> </w:t>
      </w:r>
      <w:r w:rsidR="00150C36">
        <w:rPr>
          <w:sz w:val="28"/>
          <w:szCs w:val="28"/>
        </w:rPr>
        <w:t xml:space="preserve">№ </w:t>
      </w:r>
      <w:r w:rsidR="00ED7726">
        <w:rPr>
          <w:sz w:val="28"/>
          <w:szCs w:val="28"/>
        </w:rPr>
        <w:t>195</w:t>
      </w:r>
      <w:r w:rsidRPr="00807836">
        <w:rPr>
          <w:sz w:val="28"/>
          <w:szCs w:val="28"/>
        </w:rPr>
        <w:t>-п</w:t>
      </w:r>
      <w:r w:rsidR="0049281F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 xml:space="preserve">«Об исполнении бюджета </w:t>
      </w:r>
      <w:r w:rsidR="00181B69" w:rsidRPr="00181B69">
        <w:rPr>
          <w:sz w:val="28"/>
          <w:szCs w:val="28"/>
        </w:rPr>
        <w:t>муниципального образования</w:t>
      </w:r>
      <w:r w:rsidR="00181B69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«Катангский район» за</w:t>
      </w:r>
      <w:r w:rsidR="0049281F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1</w:t>
      </w:r>
      <w:r w:rsidR="00420749">
        <w:rPr>
          <w:sz w:val="28"/>
          <w:szCs w:val="28"/>
        </w:rPr>
        <w:t> </w:t>
      </w:r>
      <w:bookmarkStart w:id="0" w:name="_GoBack"/>
      <w:bookmarkEnd w:id="0"/>
      <w:r w:rsidR="00150C36">
        <w:rPr>
          <w:sz w:val="28"/>
          <w:szCs w:val="28"/>
        </w:rPr>
        <w:t>полугодие</w:t>
      </w:r>
      <w:r w:rsidRPr="00807836">
        <w:rPr>
          <w:sz w:val="28"/>
          <w:szCs w:val="28"/>
        </w:rPr>
        <w:t xml:space="preserve"> 201</w:t>
      </w:r>
      <w:r w:rsidR="00B51AB1" w:rsidRPr="00807836">
        <w:rPr>
          <w:sz w:val="28"/>
          <w:szCs w:val="28"/>
        </w:rPr>
        <w:t>8</w:t>
      </w:r>
      <w:r w:rsidRPr="00807836">
        <w:rPr>
          <w:sz w:val="28"/>
          <w:szCs w:val="28"/>
        </w:rPr>
        <w:t xml:space="preserve"> г.»</w:t>
      </w:r>
      <w:r w:rsidR="004B36E3">
        <w:rPr>
          <w:b/>
          <w:sz w:val="28"/>
          <w:szCs w:val="28"/>
        </w:rPr>
        <w:t xml:space="preserve"> </w:t>
      </w:r>
      <w:r w:rsidR="004B36E3" w:rsidRPr="004B36E3">
        <w:rPr>
          <w:sz w:val="28"/>
          <w:szCs w:val="28"/>
        </w:rPr>
        <w:t>Дума муниципального образования «Катангский район»</w:t>
      </w:r>
    </w:p>
    <w:p w:rsidR="004B36E3" w:rsidRDefault="004B36E3" w:rsidP="00582056">
      <w:pPr>
        <w:ind w:firstLine="709"/>
        <w:jc w:val="both"/>
        <w:rPr>
          <w:sz w:val="28"/>
          <w:szCs w:val="28"/>
        </w:rPr>
      </w:pPr>
    </w:p>
    <w:p w:rsidR="006875E5" w:rsidRPr="00807836" w:rsidRDefault="006875E5" w:rsidP="00181B69">
      <w:pPr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>РЕШИЛА:</w:t>
      </w:r>
    </w:p>
    <w:p w:rsidR="00420749" w:rsidRDefault="00420749" w:rsidP="00181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5" w:rsidRPr="00807836" w:rsidRDefault="006875E5" w:rsidP="00181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 xml:space="preserve">1. </w:t>
      </w:r>
      <w:r w:rsidR="00E4468F" w:rsidRPr="00807836">
        <w:rPr>
          <w:bCs/>
          <w:sz w:val="28"/>
          <w:szCs w:val="28"/>
        </w:rPr>
        <w:t>Принять к сведению</w:t>
      </w:r>
      <w:r w:rsidR="00A54C61" w:rsidRPr="00807836">
        <w:rPr>
          <w:bCs/>
          <w:sz w:val="28"/>
          <w:szCs w:val="28"/>
        </w:rPr>
        <w:t xml:space="preserve"> отчет об исполнении</w:t>
      </w:r>
      <w:r w:rsidRPr="00807836">
        <w:rPr>
          <w:sz w:val="28"/>
          <w:szCs w:val="28"/>
        </w:rPr>
        <w:t xml:space="preserve"> </w:t>
      </w:r>
      <w:r w:rsidR="00E30BB9" w:rsidRPr="00807836">
        <w:rPr>
          <w:sz w:val="28"/>
          <w:szCs w:val="28"/>
        </w:rPr>
        <w:t xml:space="preserve">бюджета </w:t>
      </w:r>
      <w:r w:rsidR="00181B69" w:rsidRPr="00181B69">
        <w:rPr>
          <w:sz w:val="28"/>
          <w:szCs w:val="28"/>
        </w:rPr>
        <w:t>муниципального образования</w:t>
      </w:r>
      <w:r w:rsidR="00181B69">
        <w:rPr>
          <w:sz w:val="28"/>
          <w:szCs w:val="28"/>
        </w:rPr>
        <w:t xml:space="preserve"> «Катангский район» </w:t>
      </w:r>
      <w:r w:rsidRPr="00807836">
        <w:rPr>
          <w:sz w:val="28"/>
          <w:szCs w:val="28"/>
        </w:rPr>
        <w:t xml:space="preserve">за </w:t>
      </w:r>
      <w:r w:rsidR="00795473">
        <w:rPr>
          <w:sz w:val="28"/>
          <w:szCs w:val="28"/>
        </w:rPr>
        <w:t>полугодие</w:t>
      </w:r>
      <w:r w:rsidRPr="00807836">
        <w:rPr>
          <w:sz w:val="28"/>
          <w:szCs w:val="28"/>
        </w:rPr>
        <w:t xml:space="preserve"> 201</w:t>
      </w:r>
      <w:r w:rsidR="00B51AB1" w:rsidRPr="00807836">
        <w:rPr>
          <w:sz w:val="28"/>
          <w:szCs w:val="28"/>
        </w:rPr>
        <w:t>8</w:t>
      </w:r>
      <w:r w:rsidRPr="00807836">
        <w:rPr>
          <w:sz w:val="28"/>
          <w:szCs w:val="28"/>
        </w:rPr>
        <w:t xml:space="preserve"> г.:</w:t>
      </w:r>
    </w:p>
    <w:p w:rsidR="001934E7" w:rsidRPr="00807836" w:rsidRDefault="001934E7" w:rsidP="00181B69">
      <w:pPr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 xml:space="preserve">по доходам в сумме </w:t>
      </w:r>
      <w:r w:rsidR="00B10916" w:rsidRPr="00B10916">
        <w:rPr>
          <w:sz w:val="28"/>
          <w:szCs w:val="28"/>
        </w:rPr>
        <w:t>275</w:t>
      </w:r>
      <w:r w:rsidR="00B10916">
        <w:rPr>
          <w:sz w:val="28"/>
          <w:szCs w:val="28"/>
        </w:rPr>
        <w:t> </w:t>
      </w:r>
      <w:r w:rsidR="00B10916" w:rsidRPr="00B10916">
        <w:rPr>
          <w:sz w:val="28"/>
          <w:szCs w:val="28"/>
        </w:rPr>
        <w:t>520</w:t>
      </w:r>
      <w:r w:rsidR="003B5110">
        <w:rPr>
          <w:sz w:val="28"/>
          <w:szCs w:val="28"/>
        </w:rPr>
        <w:t> </w:t>
      </w:r>
      <w:r w:rsidR="00B10916" w:rsidRPr="00B10916">
        <w:rPr>
          <w:sz w:val="28"/>
          <w:szCs w:val="28"/>
        </w:rPr>
        <w:t>492</w:t>
      </w:r>
      <w:r w:rsidR="003B5110">
        <w:rPr>
          <w:sz w:val="28"/>
          <w:szCs w:val="28"/>
        </w:rPr>
        <w:t>,00</w:t>
      </w:r>
      <w:r w:rsidR="00B10916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руб</w:t>
      </w:r>
      <w:r w:rsidR="00181B69">
        <w:rPr>
          <w:sz w:val="28"/>
          <w:szCs w:val="28"/>
        </w:rPr>
        <w:t>лей</w:t>
      </w:r>
      <w:r w:rsidR="00882C5A">
        <w:rPr>
          <w:sz w:val="28"/>
          <w:szCs w:val="28"/>
        </w:rPr>
        <w:t xml:space="preserve"> (п</w:t>
      </w:r>
      <w:r w:rsidRPr="00807836">
        <w:rPr>
          <w:sz w:val="28"/>
          <w:szCs w:val="28"/>
        </w:rPr>
        <w:t>риложение № 1);</w:t>
      </w:r>
    </w:p>
    <w:p w:rsidR="001934E7" w:rsidRPr="00807836" w:rsidRDefault="001934E7" w:rsidP="00181B69">
      <w:pPr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 xml:space="preserve">по расходам  в сумме </w:t>
      </w:r>
      <w:r w:rsidR="00B10916" w:rsidRPr="00B10916">
        <w:rPr>
          <w:sz w:val="28"/>
          <w:szCs w:val="28"/>
        </w:rPr>
        <w:t>276</w:t>
      </w:r>
      <w:r w:rsidR="00420749">
        <w:rPr>
          <w:sz w:val="28"/>
          <w:szCs w:val="28"/>
        </w:rPr>
        <w:t> </w:t>
      </w:r>
      <w:r w:rsidR="00B10916" w:rsidRPr="00B10916">
        <w:rPr>
          <w:sz w:val="28"/>
          <w:szCs w:val="28"/>
        </w:rPr>
        <w:t>548</w:t>
      </w:r>
      <w:r w:rsidR="00420749">
        <w:rPr>
          <w:sz w:val="28"/>
          <w:szCs w:val="28"/>
        </w:rPr>
        <w:t> </w:t>
      </w:r>
      <w:r w:rsidR="00B10916" w:rsidRPr="00B10916">
        <w:rPr>
          <w:sz w:val="28"/>
          <w:szCs w:val="28"/>
        </w:rPr>
        <w:t>707,45</w:t>
      </w:r>
      <w:r w:rsidR="00B10916">
        <w:rPr>
          <w:sz w:val="28"/>
          <w:szCs w:val="28"/>
        </w:rPr>
        <w:t xml:space="preserve"> </w:t>
      </w:r>
      <w:r w:rsidRPr="00807836">
        <w:rPr>
          <w:sz w:val="28"/>
          <w:szCs w:val="28"/>
        </w:rPr>
        <w:t>руб</w:t>
      </w:r>
      <w:r w:rsidR="00181B69">
        <w:rPr>
          <w:sz w:val="28"/>
          <w:szCs w:val="28"/>
        </w:rPr>
        <w:t>лей</w:t>
      </w:r>
      <w:r w:rsidR="00882C5A">
        <w:rPr>
          <w:sz w:val="28"/>
          <w:szCs w:val="28"/>
        </w:rPr>
        <w:t xml:space="preserve"> (п</w:t>
      </w:r>
      <w:r w:rsidRPr="00807836">
        <w:rPr>
          <w:sz w:val="28"/>
          <w:szCs w:val="28"/>
        </w:rPr>
        <w:t>риложение № 2);</w:t>
      </w:r>
    </w:p>
    <w:p w:rsidR="006875E5" w:rsidRPr="00807836" w:rsidRDefault="001934E7" w:rsidP="00181B69">
      <w:pPr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 xml:space="preserve">по источникам внутреннего финансирования дефицита местного бюджета в сумме </w:t>
      </w:r>
      <w:r w:rsidR="00795473" w:rsidRPr="00795473">
        <w:rPr>
          <w:sz w:val="28"/>
          <w:szCs w:val="28"/>
        </w:rPr>
        <w:t>1</w:t>
      </w:r>
      <w:r w:rsidR="00795473">
        <w:rPr>
          <w:sz w:val="28"/>
          <w:szCs w:val="28"/>
        </w:rPr>
        <w:t xml:space="preserve"> </w:t>
      </w:r>
      <w:r w:rsidR="00795473" w:rsidRPr="00795473">
        <w:rPr>
          <w:sz w:val="28"/>
          <w:szCs w:val="28"/>
        </w:rPr>
        <w:t>028</w:t>
      </w:r>
      <w:r w:rsidR="00795473">
        <w:rPr>
          <w:sz w:val="28"/>
          <w:szCs w:val="28"/>
        </w:rPr>
        <w:t xml:space="preserve"> </w:t>
      </w:r>
      <w:r w:rsidR="00795473" w:rsidRPr="00795473">
        <w:rPr>
          <w:sz w:val="28"/>
          <w:szCs w:val="28"/>
        </w:rPr>
        <w:t>215,45</w:t>
      </w:r>
      <w:r w:rsidR="00A54C61" w:rsidRPr="00807836">
        <w:rPr>
          <w:sz w:val="28"/>
          <w:szCs w:val="28"/>
        </w:rPr>
        <w:t xml:space="preserve"> руб</w:t>
      </w:r>
      <w:r w:rsidR="00181B69">
        <w:rPr>
          <w:sz w:val="28"/>
          <w:szCs w:val="28"/>
        </w:rPr>
        <w:t>лей</w:t>
      </w:r>
      <w:r w:rsidR="00882C5A">
        <w:rPr>
          <w:sz w:val="28"/>
          <w:szCs w:val="28"/>
        </w:rPr>
        <w:t xml:space="preserve"> (п</w:t>
      </w:r>
      <w:r w:rsidR="00A54C61" w:rsidRPr="00807836">
        <w:rPr>
          <w:sz w:val="28"/>
          <w:szCs w:val="28"/>
        </w:rPr>
        <w:t>риложение № 3).</w:t>
      </w:r>
    </w:p>
    <w:p w:rsidR="006875E5" w:rsidRPr="00807836" w:rsidRDefault="006875E5" w:rsidP="00181B69">
      <w:pPr>
        <w:ind w:firstLine="709"/>
        <w:jc w:val="both"/>
        <w:rPr>
          <w:sz w:val="28"/>
          <w:szCs w:val="28"/>
        </w:rPr>
      </w:pPr>
      <w:r w:rsidRPr="00807836">
        <w:rPr>
          <w:sz w:val="28"/>
          <w:szCs w:val="28"/>
        </w:rPr>
        <w:t>2. Опубликовать настоящее решение в муниципальном вестнике муниципального образования «Катангский район».</w:t>
      </w:r>
    </w:p>
    <w:p w:rsidR="006875E5" w:rsidRPr="00807836" w:rsidRDefault="006875E5" w:rsidP="00181B69">
      <w:pPr>
        <w:ind w:firstLine="709"/>
        <w:jc w:val="both"/>
        <w:rPr>
          <w:sz w:val="28"/>
          <w:szCs w:val="28"/>
        </w:rPr>
      </w:pPr>
    </w:p>
    <w:p w:rsidR="006875E5" w:rsidRDefault="006875E5" w:rsidP="00181B69">
      <w:pPr>
        <w:ind w:firstLine="709"/>
        <w:jc w:val="both"/>
        <w:rPr>
          <w:sz w:val="28"/>
          <w:szCs w:val="28"/>
        </w:rPr>
      </w:pPr>
    </w:p>
    <w:p w:rsidR="00D31567" w:rsidRPr="00807836" w:rsidRDefault="00D31567" w:rsidP="00181B69">
      <w:pPr>
        <w:ind w:firstLine="709"/>
        <w:jc w:val="both"/>
        <w:rPr>
          <w:sz w:val="28"/>
          <w:szCs w:val="28"/>
        </w:rPr>
      </w:pPr>
    </w:p>
    <w:p w:rsidR="006875E5" w:rsidRPr="00807836" w:rsidRDefault="006875E5" w:rsidP="00181B69">
      <w:pPr>
        <w:jc w:val="both"/>
        <w:rPr>
          <w:sz w:val="28"/>
          <w:szCs w:val="28"/>
        </w:rPr>
      </w:pPr>
      <w:r w:rsidRPr="00807836">
        <w:rPr>
          <w:sz w:val="28"/>
          <w:szCs w:val="28"/>
        </w:rPr>
        <w:t xml:space="preserve">Председатель Думы </w:t>
      </w:r>
    </w:p>
    <w:p w:rsidR="00181B69" w:rsidRDefault="00181B69" w:rsidP="00181B69">
      <w:pPr>
        <w:jc w:val="both"/>
        <w:rPr>
          <w:sz w:val="28"/>
          <w:szCs w:val="28"/>
        </w:rPr>
      </w:pPr>
      <w:r w:rsidRPr="00181B69">
        <w:rPr>
          <w:sz w:val="28"/>
          <w:szCs w:val="28"/>
        </w:rPr>
        <w:t>муниципального образования</w:t>
      </w:r>
      <w:r w:rsidR="006875E5" w:rsidRPr="00807836">
        <w:rPr>
          <w:sz w:val="28"/>
          <w:szCs w:val="28"/>
        </w:rPr>
        <w:t xml:space="preserve"> </w:t>
      </w:r>
    </w:p>
    <w:p w:rsidR="006875E5" w:rsidRPr="00807836" w:rsidRDefault="006875E5" w:rsidP="00181B69">
      <w:pPr>
        <w:jc w:val="both"/>
        <w:rPr>
          <w:sz w:val="28"/>
          <w:szCs w:val="28"/>
        </w:rPr>
      </w:pPr>
      <w:r w:rsidRPr="00807836">
        <w:rPr>
          <w:sz w:val="28"/>
          <w:szCs w:val="28"/>
        </w:rPr>
        <w:t>«Катанг</w:t>
      </w:r>
      <w:r w:rsidR="00181B69">
        <w:rPr>
          <w:sz w:val="28"/>
          <w:szCs w:val="28"/>
        </w:rPr>
        <w:t xml:space="preserve">ский район»                                                    </w:t>
      </w:r>
      <w:r w:rsidR="001A12E2">
        <w:rPr>
          <w:sz w:val="28"/>
          <w:szCs w:val="28"/>
        </w:rPr>
        <w:t xml:space="preserve">                         </w:t>
      </w:r>
      <w:r w:rsidR="00EF5F5D">
        <w:rPr>
          <w:sz w:val="28"/>
          <w:szCs w:val="28"/>
        </w:rPr>
        <w:t>Н.</w:t>
      </w:r>
      <w:r w:rsidRPr="00807836">
        <w:rPr>
          <w:sz w:val="28"/>
          <w:szCs w:val="28"/>
        </w:rPr>
        <w:t>М. Лукичева</w:t>
      </w:r>
    </w:p>
    <w:p w:rsidR="006875E5" w:rsidRPr="00807836" w:rsidRDefault="006875E5" w:rsidP="00181B69">
      <w:pPr>
        <w:jc w:val="both"/>
        <w:rPr>
          <w:sz w:val="28"/>
          <w:szCs w:val="28"/>
        </w:rPr>
      </w:pPr>
    </w:p>
    <w:p w:rsidR="006875E5" w:rsidRPr="00807836" w:rsidRDefault="006875E5" w:rsidP="00181B69">
      <w:pPr>
        <w:jc w:val="both"/>
        <w:rPr>
          <w:sz w:val="28"/>
          <w:szCs w:val="28"/>
        </w:rPr>
      </w:pPr>
    </w:p>
    <w:p w:rsidR="00C811DB" w:rsidRDefault="006875E5" w:rsidP="00181B69">
      <w:pPr>
        <w:rPr>
          <w:sz w:val="28"/>
          <w:szCs w:val="28"/>
        </w:rPr>
      </w:pPr>
      <w:r w:rsidRPr="00807836">
        <w:rPr>
          <w:sz w:val="28"/>
          <w:szCs w:val="28"/>
        </w:rPr>
        <w:t xml:space="preserve">Мэр </w:t>
      </w:r>
      <w:r w:rsidR="00181B69" w:rsidRPr="00181B69">
        <w:rPr>
          <w:sz w:val="28"/>
          <w:szCs w:val="28"/>
        </w:rPr>
        <w:t xml:space="preserve">муниципального </w:t>
      </w:r>
    </w:p>
    <w:p w:rsidR="00EB07AA" w:rsidRPr="009D5E83" w:rsidRDefault="001C143A" w:rsidP="006F1FC7">
      <w:pPr>
        <w:rPr>
          <w:snapToGrid w:val="0"/>
          <w:color w:val="000000"/>
        </w:rPr>
      </w:pPr>
      <w:r>
        <w:rPr>
          <w:sz w:val="28"/>
          <w:szCs w:val="28"/>
        </w:rPr>
        <w:t>о</w:t>
      </w:r>
      <w:r w:rsidR="00181B69" w:rsidRPr="00181B6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875E5" w:rsidRPr="00807836">
        <w:rPr>
          <w:sz w:val="28"/>
          <w:szCs w:val="28"/>
        </w:rPr>
        <w:t xml:space="preserve">«Катангский район»                    </w:t>
      </w:r>
      <w:r w:rsidR="00181B69">
        <w:rPr>
          <w:sz w:val="28"/>
          <w:szCs w:val="28"/>
        </w:rPr>
        <w:t xml:space="preserve">    </w:t>
      </w:r>
      <w:r w:rsidR="001A12E2">
        <w:rPr>
          <w:sz w:val="28"/>
          <w:szCs w:val="28"/>
        </w:rPr>
        <w:t xml:space="preserve">                               </w:t>
      </w:r>
      <w:r w:rsidR="00EF5F5D">
        <w:rPr>
          <w:sz w:val="28"/>
          <w:szCs w:val="28"/>
        </w:rPr>
        <w:t>С.</w:t>
      </w:r>
      <w:r w:rsidR="006875E5" w:rsidRPr="00807836">
        <w:rPr>
          <w:sz w:val="28"/>
          <w:szCs w:val="28"/>
        </w:rPr>
        <w:t>Ю. Чонский</w:t>
      </w:r>
      <w:r w:rsidR="00EB07AA" w:rsidRPr="009D5E83">
        <w:rPr>
          <w:snapToGrid w:val="0"/>
          <w:color w:val="000000"/>
        </w:rPr>
        <w:t xml:space="preserve"> </w:t>
      </w:r>
    </w:p>
    <w:sectPr w:rsidR="00EB07AA" w:rsidRPr="009D5E83" w:rsidSect="001A12E2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55" w:rsidRDefault="000C7455">
      <w:r>
        <w:separator/>
      </w:r>
    </w:p>
  </w:endnote>
  <w:endnote w:type="continuationSeparator" w:id="1">
    <w:p w:rsidR="000C7455" w:rsidRDefault="000C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67" w:rsidRDefault="00AB07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15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567" w:rsidRDefault="00D315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67" w:rsidRDefault="00D31567">
    <w:pPr>
      <w:pStyle w:val="a4"/>
      <w:framePr w:wrap="around" w:vAnchor="text" w:hAnchor="margin" w:xAlign="center" w:y="1"/>
      <w:rPr>
        <w:rStyle w:val="a5"/>
      </w:rPr>
    </w:pPr>
  </w:p>
  <w:p w:rsidR="00D31567" w:rsidRDefault="00D31567">
    <w:pPr>
      <w:pStyle w:val="a4"/>
      <w:framePr w:wrap="around" w:vAnchor="text" w:hAnchor="margin" w:xAlign="center" w:y="1"/>
      <w:rPr>
        <w:rStyle w:val="a5"/>
      </w:rPr>
    </w:pPr>
  </w:p>
  <w:p w:rsidR="00D31567" w:rsidRDefault="00D315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55" w:rsidRDefault="000C7455">
      <w:r>
        <w:separator/>
      </w:r>
    </w:p>
  </w:footnote>
  <w:footnote w:type="continuationSeparator" w:id="1">
    <w:p w:rsidR="000C7455" w:rsidRDefault="000C7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93A"/>
    <w:multiLevelType w:val="singleLevel"/>
    <w:tmpl w:val="36326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F9F0351"/>
    <w:multiLevelType w:val="multilevel"/>
    <w:tmpl w:val="130E46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12A440E4"/>
    <w:multiLevelType w:val="multilevel"/>
    <w:tmpl w:val="70FCF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3">
    <w:nsid w:val="3F5846C0"/>
    <w:multiLevelType w:val="hybridMultilevel"/>
    <w:tmpl w:val="F0CA2578"/>
    <w:lvl w:ilvl="0" w:tplc="36326674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152E7"/>
    <w:multiLevelType w:val="singleLevel"/>
    <w:tmpl w:val="464C207A"/>
    <w:lvl w:ilvl="0">
      <w:start w:val="2308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5">
    <w:nsid w:val="424A537A"/>
    <w:multiLevelType w:val="hybridMultilevel"/>
    <w:tmpl w:val="6B6EBA44"/>
    <w:lvl w:ilvl="0" w:tplc="36326674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C562F"/>
    <w:multiLevelType w:val="hybridMultilevel"/>
    <w:tmpl w:val="3C7CAD7A"/>
    <w:lvl w:ilvl="0" w:tplc="36326674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0F5721"/>
    <w:multiLevelType w:val="hybridMultilevel"/>
    <w:tmpl w:val="09B0EE38"/>
    <w:lvl w:ilvl="0" w:tplc="123E160C">
      <w:start w:val="30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7AA"/>
    <w:rsid w:val="0000021C"/>
    <w:rsid w:val="0000044F"/>
    <w:rsid w:val="00005CB2"/>
    <w:rsid w:val="000069C8"/>
    <w:rsid w:val="00014EC5"/>
    <w:rsid w:val="0002451C"/>
    <w:rsid w:val="0002538D"/>
    <w:rsid w:val="00025495"/>
    <w:rsid w:val="00035FCB"/>
    <w:rsid w:val="00036B1F"/>
    <w:rsid w:val="00040C89"/>
    <w:rsid w:val="000431C2"/>
    <w:rsid w:val="000473E4"/>
    <w:rsid w:val="00050AC4"/>
    <w:rsid w:val="00054B38"/>
    <w:rsid w:val="00061866"/>
    <w:rsid w:val="0007396C"/>
    <w:rsid w:val="000A50A7"/>
    <w:rsid w:val="000C7455"/>
    <w:rsid w:val="000E58D1"/>
    <w:rsid w:val="000E62E0"/>
    <w:rsid w:val="000E7388"/>
    <w:rsid w:val="000E7492"/>
    <w:rsid w:val="000E74BE"/>
    <w:rsid w:val="000F486F"/>
    <w:rsid w:val="00105415"/>
    <w:rsid w:val="00111ADB"/>
    <w:rsid w:val="00113B7B"/>
    <w:rsid w:val="00121450"/>
    <w:rsid w:val="001215A8"/>
    <w:rsid w:val="00127CF8"/>
    <w:rsid w:val="00146570"/>
    <w:rsid w:val="00147BE8"/>
    <w:rsid w:val="001509C4"/>
    <w:rsid w:val="00150C36"/>
    <w:rsid w:val="00154829"/>
    <w:rsid w:val="001568A8"/>
    <w:rsid w:val="00157AF7"/>
    <w:rsid w:val="00173861"/>
    <w:rsid w:val="00173FFA"/>
    <w:rsid w:val="00181B69"/>
    <w:rsid w:val="00191AE9"/>
    <w:rsid w:val="001934E7"/>
    <w:rsid w:val="001A12E2"/>
    <w:rsid w:val="001B0090"/>
    <w:rsid w:val="001B502A"/>
    <w:rsid w:val="001B54C8"/>
    <w:rsid w:val="001C143A"/>
    <w:rsid w:val="001C1877"/>
    <w:rsid w:val="001C31E6"/>
    <w:rsid w:val="001C3A11"/>
    <w:rsid w:val="001F00A9"/>
    <w:rsid w:val="001F2394"/>
    <w:rsid w:val="00201A8D"/>
    <w:rsid w:val="00207265"/>
    <w:rsid w:val="00221297"/>
    <w:rsid w:val="0023443E"/>
    <w:rsid w:val="00236F70"/>
    <w:rsid w:val="00245E1F"/>
    <w:rsid w:val="002469D0"/>
    <w:rsid w:val="00252289"/>
    <w:rsid w:val="002652F9"/>
    <w:rsid w:val="00267EE6"/>
    <w:rsid w:val="0027397F"/>
    <w:rsid w:val="0027465E"/>
    <w:rsid w:val="002752D0"/>
    <w:rsid w:val="00284488"/>
    <w:rsid w:val="0028616E"/>
    <w:rsid w:val="00290523"/>
    <w:rsid w:val="002A7230"/>
    <w:rsid w:val="002B21D7"/>
    <w:rsid w:val="002B527E"/>
    <w:rsid w:val="002C08BA"/>
    <w:rsid w:val="002C66C3"/>
    <w:rsid w:val="002E6243"/>
    <w:rsid w:val="002F4E4F"/>
    <w:rsid w:val="002F7FD3"/>
    <w:rsid w:val="00301226"/>
    <w:rsid w:val="00304517"/>
    <w:rsid w:val="00304CAF"/>
    <w:rsid w:val="00307821"/>
    <w:rsid w:val="00326623"/>
    <w:rsid w:val="003332CC"/>
    <w:rsid w:val="0033508E"/>
    <w:rsid w:val="00336BED"/>
    <w:rsid w:val="00351351"/>
    <w:rsid w:val="00352B7A"/>
    <w:rsid w:val="0035366C"/>
    <w:rsid w:val="00353AC9"/>
    <w:rsid w:val="00356756"/>
    <w:rsid w:val="00357502"/>
    <w:rsid w:val="0036001D"/>
    <w:rsid w:val="00365C4F"/>
    <w:rsid w:val="00375EB7"/>
    <w:rsid w:val="00376C0B"/>
    <w:rsid w:val="00391D13"/>
    <w:rsid w:val="003943EC"/>
    <w:rsid w:val="00395A54"/>
    <w:rsid w:val="003A05DF"/>
    <w:rsid w:val="003A4029"/>
    <w:rsid w:val="003A62E1"/>
    <w:rsid w:val="003B46EF"/>
    <w:rsid w:val="003B5110"/>
    <w:rsid w:val="003C58BE"/>
    <w:rsid w:val="003E0EEB"/>
    <w:rsid w:val="003E3713"/>
    <w:rsid w:val="003F07C3"/>
    <w:rsid w:val="003F1913"/>
    <w:rsid w:val="003F1EF2"/>
    <w:rsid w:val="004033AE"/>
    <w:rsid w:val="00415623"/>
    <w:rsid w:val="00420749"/>
    <w:rsid w:val="004269A8"/>
    <w:rsid w:val="004278FF"/>
    <w:rsid w:val="00433AA8"/>
    <w:rsid w:val="00433AB5"/>
    <w:rsid w:val="0044027A"/>
    <w:rsid w:val="00441B75"/>
    <w:rsid w:val="004473AD"/>
    <w:rsid w:val="00451494"/>
    <w:rsid w:val="0045358E"/>
    <w:rsid w:val="00462950"/>
    <w:rsid w:val="00466E85"/>
    <w:rsid w:val="0049115F"/>
    <w:rsid w:val="0049281F"/>
    <w:rsid w:val="00492FAE"/>
    <w:rsid w:val="0049353D"/>
    <w:rsid w:val="00494BEA"/>
    <w:rsid w:val="004A480A"/>
    <w:rsid w:val="004A5C4C"/>
    <w:rsid w:val="004B20B1"/>
    <w:rsid w:val="004B36E3"/>
    <w:rsid w:val="004C39AF"/>
    <w:rsid w:val="004C483D"/>
    <w:rsid w:val="004D0845"/>
    <w:rsid w:val="004E41AE"/>
    <w:rsid w:val="004E7F01"/>
    <w:rsid w:val="004F14AC"/>
    <w:rsid w:val="00500DFB"/>
    <w:rsid w:val="00505CB8"/>
    <w:rsid w:val="0050657B"/>
    <w:rsid w:val="00515310"/>
    <w:rsid w:val="005229DB"/>
    <w:rsid w:val="0052478F"/>
    <w:rsid w:val="00535EBD"/>
    <w:rsid w:val="005415BA"/>
    <w:rsid w:val="0055183C"/>
    <w:rsid w:val="00554A20"/>
    <w:rsid w:val="005551E3"/>
    <w:rsid w:val="0056170C"/>
    <w:rsid w:val="005648A7"/>
    <w:rsid w:val="00571990"/>
    <w:rsid w:val="0057673D"/>
    <w:rsid w:val="00582056"/>
    <w:rsid w:val="00595441"/>
    <w:rsid w:val="0059712E"/>
    <w:rsid w:val="00597230"/>
    <w:rsid w:val="005B0833"/>
    <w:rsid w:val="005C315F"/>
    <w:rsid w:val="005C79FC"/>
    <w:rsid w:val="005D0998"/>
    <w:rsid w:val="005D0A69"/>
    <w:rsid w:val="005D1AA3"/>
    <w:rsid w:val="005D1BA3"/>
    <w:rsid w:val="005E3C1E"/>
    <w:rsid w:val="0060400F"/>
    <w:rsid w:val="00604601"/>
    <w:rsid w:val="00606FFC"/>
    <w:rsid w:val="00612C2A"/>
    <w:rsid w:val="00616AC9"/>
    <w:rsid w:val="006178AD"/>
    <w:rsid w:val="006203F3"/>
    <w:rsid w:val="006340F6"/>
    <w:rsid w:val="00640BF3"/>
    <w:rsid w:val="00641905"/>
    <w:rsid w:val="00646970"/>
    <w:rsid w:val="006471A8"/>
    <w:rsid w:val="00663557"/>
    <w:rsid w:val="0067257B"/>
    <w:rsid w:val="006774F0"/>
    <w:rsid w:val="006814F9"/>
    <w:rsid w:val="00686CFE"/>
    <w:rsid w:val="006875E5"/>
    <w:rsid w:val="0069593C"/>
    <w:rsid w:val="006A0709"/>
    <w:rsid w:val="006A7741"/>
    <w:rsid w:val="006B3D14"/>
    <w:rsid w:val="006B69C3"/>
    <w:rsid w:val="006C0C2C"/>
    <w:rsid w:val="006C18E6"/>
    <w:rsid w:val="006C30CE"/>
    <w:rsid w:val="006C476D"/>
    <w:rsid w:val="006C4E72"/>
    <w:rsid w:val="006C5DB6"/>
    <w:rsid w:val="006D3943"/>
    <w:rsid w:val="006D44E5"/>
    <w:rsid w:val="006E29CD"/>
    <w:rsid w:val="006E4E7F"/>
    <w:rsid w:val="006E55C4"/>
    <w:rsid w:val="006E7E8E"/>
    <w:rsid w:val="006F1FC7"/>
    <w:rsid w:val="00700A0C"/>
    <w:rsid w:val="00702FC9"/>
    <w:rsid w:val="007075FC"/>
    <w:rsid w:val="0071493E"/>
    <w:rsid w:val="007269B0"/>
    <w:rsid w:val="007360D5"/>
    <w:rsid w:val="00736A8F"/>
    <w:rsid w:val="00747163"/>
    <w:rsid w:val="007525ED"/>
    <w:rsid w:val="00773F1C"/>
    <w:rsid w:val="007859E2"/>
    <w:rsid w:val="007935D9"/>
    <w:rsid w:val="00794750"/>
    <w:rsid w:val="00795473"/>
    <w:rsid w:val="007957C0"/>
    <w:rsid w:val="00795907"/>
    <w:rsid w:val="00797CCD"/>
    <w:rsid w:val="007B3412"/>
    <w:rsid w:val="007C50C0"/>
    <w:rsid w:val="007D0687"/>
    <w:rsid w:val="007D430A"/>
    <w:rsid w:val="007D7361"/>
    <w:rsid w:val="007E0254"/>
    <w:rsid w:val="007E0AAC"/>
    <w:rsid w:val="007E3BA4"/>
    <w:rsid w:val="007E62D9"/>
    <w:rsid w:val="007F7CA8"/>
    <w:rsid w:val="00802E2D"/>
    <w:rsid w:val="00803427"/>
    <w:rsid w:val="00807836"/>
    <w:rsid w:val="00807E8E"/>
    <w:rsid w:val="0081535F"/>
    <w:rsid w:val="008161E4"/>
    <w:rsid w:val="00821276"/>
    <w:rsid w:val="00830A27"/>
    <w:rsid w:val="00836200"/>
    <w:rsid w:val="00841F3C"/>
    <w:rsid w:val="00843557"/>
    <w:rsid w:val="00852D48"/>
    <w:rsid w:val="00854CFD"/>
    <w:rsid w:val="00856594"/>
    <w:rsid w:val="00864241"/>
    <w:rsid w:val="00865118"/>
    <w:rsid w:val="00874D7C"/>
    <w:rsid w:val="00882C5A"/>
    <w:rsid w:val="00885FE6"/>
    <w:rsid w:val="00886C33"/>
    <w:rsid w:val="00895CE3"/>
    <w:rsid w:val="008A0F6C"/>
    <w:rsid w:val="008A20F8"/>
    <w:rsid w:val="008A4A90"/>
    <w:rsid w:val="008B3830"/>
    <w:rsid w:val="008B6C1D"/>
    <w:rsid w:val="008C0C2D"/>
    <w:rsid w:val="008D51FB"/>
    <w:rsid w:val="008E37D4"/>
    <w:rsid w:val="008E42C7"/>
    <w:rsid w:val="008F473A"/>
    <w:rsid w:val="008F4C31"/>
    <w:rsid w:val="008F4F9E"/>
    <w:rsid w:val="008F5C4A"/>
    <w:rsid w:val="00904569"/>
    <w:rsid w:val="00910C18"/>
    <w:rsid w:val="0092597E"/>
    <w:rsid w:val="00927051"/>
    <w:rsid w:val="009309AF"/>
    <w:rsid w:val="00933984"/>
    <w:rsid w:val="00933AFD"/>
    <w:rsid w:val="009348B7"/>
    <w:rsid w:val="0094086E"/>
    <w:rsid w:val="009446A6"/>
    <w:rsid w:val="009479EC"/>
    <w:rsid w:val="0097079B"/>
    <w:rsid w:val="009723D0"/>
    <w:rsid w:val="00977732"/>
    <w:rsid w:val="00981757"/>
    <w:rsid w:val="0098390D"/>
    <w:rsid w:val="00990B0E"/>
    <w:rsid w:val="009A13D8"/>
    <w:rsid w:val="009B031C"/>
    <w:rsid w:val="009C6D88"/>
    <w:rsid w:val="009C73A1"/>
    <w:rsid w:val="009C7408"/>
    <w:rsid w:val="009D0B37"/>
    <w:rsid w:val="009D348B"/>
    <w:rsid w:val="009D4FBB"/>
    <w:rsid w:val="009D5E83"/>
    <w:rsid w:val="009E4411"/>
    <w:rsid w:val="009F0B77"/>
    <w:rsid w:val="009F6BD4"/>
    <w:rsid w:val="009F786B"/>
    <w:rsid w:val="00A01C9C"/>
    <w:rsid w:val="00A212DF"/>
    <w:rsid w:val="00A26DAA"/>
    <w:rsid w:val="00A32A09"/>
    <w:rsid w:val="00A37B03"/>
    <w:rsid w:val="00A419DF"/>
    <w:rsid w:val="00A42E7A"/>
    <w:rsid w:val="00A54C61"/>
    <w:rsid w:val="00A6692C"/>
    <w:rsid w:val="00A66A49"/>
    <w:rsid w:val="00A73096"/>
    <w:rsid w:val="00A7500F"/>
    <w:rsid w:val="00A90466"/>
    <w:rsid w:val="00A95EEF"/>
    <w:rsid w:val="00AA14F2"/>
    <w:rsid w:val="00AB07E4"/>
    <w:rsid w:val="00AC7227"/>
    <w:rsid w:val="00AD6859"/>
    <w:rsid w:val="00AE1E49"/>
    <w:rsid w:val="00AE28FC"/>
    <w:rsid w:val="00AE3C68"/>
    <w:rsid w:val="00AE5764"/>
    <w:rsid w:val="00AE6765"/>
    <w:rsid w:val="00AF1090"/>
    <w:rsid w:val="00AF5017"/>
    <w:rsid w:val="00B01EEA"/>
    <w:rsid w:val="00B0624D"/>
    <w:rsid w:val="00B10916"/>
    <w:rsid w:val="00B11F17"/>
    <w:rsid w:val="00B14A88"/>
    <w:rsid w:val="00B21517"/>
    <w:rsid w:val="00B23597"/>
    <w:rsid w:val="00B30D9D"/>
    <w:rsid w:val="00B36B74"/>
    <w:rsid w:val="00B4658E"/>
    <w:rsid w:val="00B512AD"/>
    <w:rsid w:val="00B51AB1"/>
    <w:rsid w:val="00B51D97"/>
    <w:rsid w:val="00B55DC0"/>
    <w:rsid w:val="00B569AA"/>
    <w:rsid w:val="00BB79DB"/>
    <w:rsid w:val="00BC3D03"/>
    <w:rsid w:val="00BE72F2"/>
    <w:rsid w:val="00BF09B0"/>
    <w:rsid w:val="00BF2DA9"/>
    <w:rsid w:val="00BF37D3"/>
    <w:rsid w:val="00C00CF5"/>
    <w:rsid w:val="00C06F1E"/>
    <w:rsid w:val="00C1179C"/>
    <w:rsid w:val="00C126AD"/>
    <w:rsid w:val="00C1470F"/>
    <w:rsid w:val="00C23B00"/>
    <w:rsid w:val="00C409C7"/>
    <w:rsid w:val="00C423AA"/>
    <w:rsid w:val="00C45BC5"/>
    <w:rsid w:val="00C57C46"/>
    <w:rsid w:val="00C629FF"/>
    <w:rsid w:val="00C63D3E"/>
    <w:rsid w:val="00C75DD5"/>
    <w:rsid w:val="00C811DB"/>
    <w:rsid w:val="00C843AC"/>
    <w:rsid w:val="00CA2C20"/>
    <w:rsid w:val="00CA3995"/>
    <w:rsid w:val="00CA436C"/>
    <w:rsid w:val="00CA46D1"/>
    <w:rsid w:val="00CA487C"/>
    <w:rsid w:val="00CA736A"/>
    <w:rsid w:val="00CB13AB"/>
    <w:rsid w:val="00CB300A"/>
    <w:rsid w:val="00CB7A20"/>
    <w:rsid w:val="00CC06CD"/>
    <w:rsid w:val="00CC0983"/>
    <w:rsid w:val="00CD423D"/>
    <w:rsid w:val="00CE5CD2"/>
    <w:rsid w:val="00D055FB"/>
    <w:rsid w:val="00D130A5"/>
    <w:rsid w:val="00D21484"/>
    <w:rsid w:val="00D23D77"/>
    <w:rsid w:val="00D31567"/>
    <w:rsid w:val="00D42A29"/>
    <w:rsid w:val="00D45AE6"/>
    <w:rsid w:val="00D5421C"/>
    <w:rsid w:val="00D62DF8"/>
    <w:rsid w:val="00D70AB0"/>
    <w:rsid w:val="00D80E3B"/>
    <w:rsid w:val="00D823C7"/>
    <w:rsid w:val="00D902D9"/>
    <w:rsid w:val="00D91571"/>
    <w:rsid w:val="00D945AF"/>
    <w:rsid w:val="00D9750E"/>
    <w:rsid w:val="00DA77C8"/>
    <w:rsid w:val="00DB3643"/>
    <w:rsid w:val="00DB7D55"/>
    <w:rsid w:val="00DC411C"/>
    <w:rsid w:val="00DC4811"/>
    <w:rsid w:val="00DD6383"/>
    <w:rsid w:val="00DD7CE9"/>
    <w:rsid w:val="00DF1FF7"/>
    <w:rsid w:val="00DF28C3"/>
    <w:rsid w:val="00DF67F1"/>
    <w:rsid w:val="00E04583"/>
    <w:rsid w:val="00E06F97"/>
    <w:rsid w:val="00E07E89"/>
    <w:rsid w:val="00E14164"/>
    <w:rsid w:val="00E21DC6"/>
    <w:rsid w:val="00E30349"/>
    <w:rsid w:val="00E30BB9"/>
    <w:rsid w:val="00E4468F"/>
    <w:rsid w:val="00E50D7F"/>
    <w:rsid w:val="00E5177F"/>
    <w:rsid w:val="00E52316"/>
    <w:rsid w:val="00E54E75"/>
    <w:rsid w:val="00E57450"/>
    <w:rsid w:val="00E605D7"/>
    <w:rsid w:val="00E73E01"/>
    <w:rsid w:val="00E96B5A"/>
    <w:rsid w:val="00EB07AA"/>
    <w:rsid w:val="00EB7713"/>
    <w:rsid w:val="00EC3745"/>
    <w:rsid w:val="00ED1908"/>
    <w:rsid w:val="00ED7726"/>
    <w:rsid w:val="00EE0D68"/>
    <w:rsid w:val="00EE38CB"/>
    <w:rsid w:val="00EE63E1"/>
    <w:rsid w:val="00EF294E"/>
    <w:rsid w:val="00EF5F5D"/>
    <w:rsid w:val="00F00301"/>
    <w:rsid w:val="00F07A24"/>
    <w:rsid w:val="00F169B4"/>
    <w:rsid w:val="00F437C7"/>
    <w:rsid w:val="00F537FC"/>
    <w:rsid w:val="00F8721E"/>
    <w:rsid w:val="00F97470"/>
    <w:rsid w:val="00FA45DE"/>
    <w:rsid w:val="00FB3B41"/>
    <w:rsid w:val="00FF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861"/>
    <w:rPr>
      <w:sz w:val="24"/>
      <w:szCs w:val="24"/>
    </w:rPr>
  </w:style>
  <w:style w:type="paragraph" w:styleId="1">
    <w:name w:val="heading 1"/>
    <w:basedOn w:val="a"/>
    <w:next w:val="a"/>
    <w:qFormat/>
    <w:rsid w:val="00173861"/>
    <w:pPr>
      <w:keepNext/>
      <w:snapToGrid w:val="0"/>
      <w:outlineLvl w:val="0"/>
    </w:pPr>
    <w:rPr>
      <w:i/>
      <w:color w:val="000000"/>
      <w:sz w:val="20"/>
      <w:szCs w:val="20"/>
    </w:rPr>
  </w:style>
  <w:style w:type="paragraph" w:styleId="2">
    <w:name w:val="heading 2"/>
    <w:basedOn w:val="a"/>
    <w:next w:val="a"/>
    <w:qFormat/>
    <w:rsid w:val="00173861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73861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386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7386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173861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173861"/>
    <w:pPr>
      <w:keepNext/>
      <w:jc w:val="center"/>
      <w:outlineLvl w:val="6"/>
    </w:pPr>
    <w:rPr>
      <w:b/>
      <w:bCs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861"/>
    <w:pPr>
      <w:snapToGrid w:val="0"/>
    </w:pPr>
    <w:rPr>
      <w:color w:val="000000"/>
      <w:sz w:val="20"/>
      <w:szCs w:val="20"/>
    </w:rPr>
  </w:style>
  <w:style w:type="paragraph" w:styleId="a4">
    <w:name w:val="footer"/>
    <w:basedOn w:val="a"/>
    <w:rsid w:val="001738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3861"/>
  </w:style>
  <w:style w:type="paragraph" w:styleId="20">
    <w:name w:val="Body Text 2"/>
    <w:basedOn w:val="a"/>
    <w:rsid w:val="00173861"/>
    <w:rPr>
      <w:b/>
      <w:bCs/>
      <w:sz w:val="20"/>
    </w:rPr>
  </w:style>
  <w:style w:type="paragraph" w:styleId="30">
    <w:name w:val="Body Text 3"/>
    <w:basedOn w:val="a"/>
    <w:rsid w:val="00173861"/>
    <w:rPr>
      <w:snapToGrid w:val="0"/>
      <w:color w:val="000000"/>
    </w:rPr>
  </w:style>
  <w:style w:type="paragraph" w:customStyle="1" w:styleId="font5">
    <w:name w:val="font5"/>
    <w:basedOn w:val="a"/>
    <w:rsid w:val="0017386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">
    <w:name w:val="xl24"/>
    <w:basedOn w:val="a"/>
    <w:rsid w:val="00173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73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173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173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173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">
    <w:name w:val="xl31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2">
    <w:name w:val="xl32"/>
    <w:basedOn w:val="a"/>
    <w:rsid w:val="001738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3">
    <w:name w:val="xl33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6">
    <w:name w:val="xl36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73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"/>
    <w:rsid w:val="00173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">
    <w:name w:val="xl40"/>
    <w:basedOn w:val="a"/>
    <w:rsid w:val="00173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6">
    <w:name w:val="header"/>
    <w:basedOn w:val="a"/>
    <w:rsid w:val="001B502A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 Знак Знак Знак"/>
    <w:basedOn w:val="a"/>
    <w:rsid w:val="00E57450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outlineLvl w:val="0"/>
    </w:pPr>
    <w:rPr>
      <w:i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napToGrid w:val="0"/>
      <w:color w:val="00000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snapToGrid w:val="0"/>
    </w:pPr>
    <w:rPr>
      <w:color w:val="000000"/>
      <w:sz w:val="20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b/>
      <w:bCs/>
      <w:sz w:val="20"/>
    </w:rPr>
  </w:style>
  <w:style w:type="paragraph" w:styleId="30">
    <w:name w:val="Body Text 3"/>
    <w:basedOn w:val="a"/>
    <w:rPr>
      <w:snapToGrid w:val="0"/>
      <w:color w:val="000000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7">
    <w:name w:val="header"/>
    <w:basedOn w:val="a"/>
    <w:rsid w:val="001B502A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 Знак Знак Знак Знак"/>
    <w:basedOn w:val="a"/>
    <w:link w:val="a0"/>
    <w:rsid w:val="00E5745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7CDC-6F12-4B5E-9C88-CFBD9CE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ФУ Катангский район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5</dc:creator>
  <cp:lastModifiedBy>Андрей</cp:lastModifiedBy>
  <cp:revision>8</cp:revision>
  <cp:lastPrinted>2018-10-03T02:49:00Z</cp:lastPrinted>
  <dcterms:created xsi:type="dcterms:W3CDTF">2018-09-27T07:00:00Z</dcterms:created>
  <dcterms:modified xsi:type="dcterms:W3CDTF">2018-10-08T04:22:00Z</dcterms:modified>
</cp:coreProperties>
</file>